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10" w:rsidRPr="00016210" w:rsidRDefault="00016210" w:rsidP="00016210">
      <w:pPr>
        <w:spacing w:after="0" w:line="240" w:lineRule="auto"/>
        <w:rPr>
          <w:rFonts w:ascii="Times New Roman" w:hAnsi="Times New Roman"/>
          <w:b/>
        </w:rPr>
      </w:pPr>
    </w:p>
    <w:p w:rsidR="00016210" w:rsidRPr="00016210" w:rsidRDefault="00016210" w:rsidP="00016210">
      <w:pPr>
        <w:pStyle w:val="a3"/>
        <w:rPr>
          <w:noProof/>
          <w:sz w:val="20"/>
        </w:rPr>
      </w:pPr>
      <w:r w:rsidRPr="00016210">
        <w:rPr>
          <w:noProof/>
          <w:sz w:val="20"/>
          <w:lang w:val="ru-RU"/>
        </w:rPr>
        <w:drawing>
          <wp:inline distT="0" distB="0" distL="0" distR="0">
            <wp:extent cx="428625" cy="609600"/>
            <wp:effectExtent l="19050" t="0" r="9525" b="0"/>
            <wp:docPr id="2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210" w:rsidRPr="00016210" w:rsidRDefault="00016210" w:rsidP="00016210">
      <w:pPr>
        <w:pStyle w:val="a3"/>
        <w:rPr>
          <w:noProof/>
          <w:sz w:val="20"/>
        </w:rPr>
      </w:pPr>
    </w:p>
    <w:p w:rsidR="00016210" w:rsidRP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6210">
        <w:rPr>
          <w:rFonts w:ascii="Times New Roman" w:hAnsi="Times New Roman"/>
          <w:b/>
          <w:sz w:val="28"/>
          <w:szCs w:val="28"/>
        </w:rPr>
        <w:t>ЛЮБОТИНСЬКА МІСЬКА РАДА</w:t>
      </w:r>
    </w:p>
    <w:p w:rsidR="00016210" w:rsidRP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6210">
        <w:rPr>
          <w:rFonts w:ascii="Times New Roman" w:hAnsi="Times New Roman"/>
          <w:b/>
          <w:sz w:val="28"/>
          <w:szCs w:val="28"/>
        </w:rPr>
        <w:t>ХАРКІВСЬКА ОБЛАСТЬ</w:t>
      </w:r>
    </w:p>
    <w:p w:rsidR="00016210" w:rsidRP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6210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016210" w:rsidRP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3136" w:rsidRDefault="00AB3136" w:rsidP="00AB313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40648">
        <w:rPr>
          <w:rFonts w:ascii="Times New Roman" w:hAnsi="Times New Roman"/>
          <w:sz w:val="28"/>
          <w:szCs w:val="28"/>
          <w:lang w:val="uk-UA"/>
        </w:rPr>
        <w:tab/>
      </w:r>
      <w:r w:rsidRPr="00440648">
        <w:rPr>
          <w:rFonts w:ascii="Times New Roman" w:hAnsi="Times New Roman"/>
          <w:sz w:val="28"/>
          <w:szCs w:val="28"/>
          <w:lang w:val="uk-UA"/>
        </w:rPr>
        <w:tab/>
      </w:r>
      <w:r w:rsidRPr="00440648">
        <w:rPr>
          <w:rFonts w:ascii="Times New Roman" w:hAnsi="Times New Roman"/>
          <w:sz w:val="28"/>
          <w:szCs w:val="28"/>
          <w:lang w:val="uk-UA"/>
        </w:rPr>
        <w:tab/>
      </w:r>
      <w:r w:rsidRPr="00440648">
        <w:rPr>
          <w:rFonts w:ascii="Times New Roman" w:hAnsi="Times New Roman"/>
          <w:sz w:val="28"/>
          <w:szCs w:val="28"/>
          <w:lang w:val="uk-UA"/>
        </w:rPr>
        <w:tab/>
      </w:r>
      <w:r w:rsidRPr="00440648">
        <w:rPr>
          <w:rFonts w:ascii="Times New Roman" w:hAnsi="Times New Roman"/>
          <w:sz w:val="28"/>
          <w:szCs w:val="28"/>
          <w:lang w:val="uk-UA"/>
        </w:rPr>
        <w:tab/>
      </w:r>
      <w:r w:rsidRPr="00440648">
        <w:rPr>
          <w:rFonts w:ascii="Times New Roman" w:hAnsi="Times New Roman"/>
          <w:sz w:val="28"/>
          <w:szCs w:val="28"/>
          <w:lang w:val="uk-UA"/>
        </w:rPr>
        <w:tab/>
      </w:r>
      <w:r w:rsidRPr="00440648">
        <w:rPr>
          <w:rFonts w:ascii="Times New Roman" w:hAnsi="Times New Roman"/>
          <w:sz w:val="28"/>
          <w:szCs w:val="28"/>
          <w:lang w:val="uk-UA"/>
        </w:rPr>
        <w:tab/>
      </w:r>
      <w:r w:rsidRPr="00440648">
        <w:rPr>
          <w:rFonts w:ascii="Times New Roman" w:hAnsi="Times New Roman"/>
          <w:sz w:val="28"/>
          <w:szCs w:val="28"/>
          <w:lang w:val="uk-UA"/>
        </w:rPr>
        <w:tab/>
      </w:r>
      <w:r w:rsidRPr="00440648">
        <w:rPr>
          <w:rFonts w:ascii="Times New Roman" w:hAnsi="Times New Roman"/>
          <w:sz w:val="28"/>
          <w:szCs w:val="28"/>
          <w:lang w:val="uk-UA"/>
        </w:rPr>
        <w:tab/>
      </w:r>
      <w:r w:rsidRPr="0044064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440648">
        <w:rPr>
          <w:rFonts w:ascii="Times New Roman" w:hAnsi="Times New Roman"/>
          <w:sz w:val="28"/>
          <w:szCs w:val="28"/>
          <w:lang w:val="uk-UA"/>
        </w:rPr>
        <w:tab/>
        <w:t>ПРОЄКТ</w:t>
      </w:r>
    </w:p>
    <w:p w:rsidR="00AB3136" w:rsidRPr="00440648" w:rsidRDefault="00AB3136" w:rsidP="00AB313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B3136" w:rsidRPr="00016210" w:rsidRDefault="00AB3136" w:rsidP="00AB3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1621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016210">
        <w:rPr>
          <w:rFonts w:ascii="Times New Roman" w:hAnsi="Times New Roman"/>
          <w:b/>
          <w:sz w:val="28"/>
          <w:szCs w:val="28"/>
        </w:rPr>
        <w:t>ІШЕННЯ</w:t>
      </w:r>
    </w:p>
    <w:p w:rsidR="00AB3136" w:rsidRPr="00016210" w:rsidRDefault="00AB3136" w:rsidP="00AB313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AB3136" w:rsidRPr="00016210" w:rsidTr="007C4DB7">
        <w:tc>
          <w:tcPr>
            <w:tcW w:w="3176" w:type="dxa"/>
          </w:tcPr>
          <w:p w:rsidR="00AB3136" w:rsidRPr="00016210" w:rsidRDefault="00AB3136" w:rsidP="007C4D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6210">
              <w:rPr>
                <w:rFonts w:ascii="Times New Roman" w:hAnsi="Times New Roman"/>
                <w:b/>
              </w:rPr>
              <w:t>____________________</w:t>
            </w:r>
          </w:p>
        </w:tc>
        <w:tc>
          <w:tcPr>
            <w:tcW w:w="3284" w:type="dxa"/>
          </w:tcPr>
          <w:p w:rsidR="00AB3136" w:rsidRPr="00016210" w:rsidRDefault="00AB3136" w:rsidP="007C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0" w:type="dxa"/>
          </w:tcPr>
          <w:p w:rsidR="00AB3136" w:rsidRPr="00016210" w:rsidRDefault="00AB3136" w:rsidP="007C4D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6210">
              <w:rPr>
                <w:rFonts w:ascii="Times New Roman" w:hAnsi="Times New Roman"/>
              </w:rPr>
              <w:t xml:space="preserve">    №</w:t>
            </w:r>
            <w:r w:rsidRPr="00016210">
              <w:rPr>
                <w:rFonts w:ascii="Times New Roman" w:hAnsi="Times New Roman"/>
                <w:b/>
              </w:rPr>
              <w:t xml:space="preserve">  __________________</w:t>
            </w:r>
          </w:p>
          <w:p w:rsidR="00AB3136" w:rsidRPr="00016210" w:rsidRDefault="00AB3136" w:rsidP="007C4D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B3136" w:rsidRPr="00016210" w:rsidRDefault="00AB3136" w:rsidP="007C4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75C1D" w:rsidRPr="00AB3136" w:rsidRDefault="00175C1D" w:rsidP="003B09D0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567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ро </w:t>
      </w:r>
      <w:r w:rsidR="00FB0DB2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внесення доповнення</w:t>
      </w:r>
      <w:r w:rsidR="00A27CE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 до</w:t>
      </w:r>
      <w:r w:rsidR="00214502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 перелі</w:t>
      </w:r>
      <w:proofErr w:type="gramStart"/>
      <w:r w:rsidR="00214502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ку </w:t>
      </w:r>
      <w:r w:rsidR="003B6EC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та</w:t>
      </w:r>
      <w:proofErr w:type="gramEnd"/>
      <w:r w:rsidR="003B6EC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 обсягів закупівель </w:t>
      </w:r>
      <w:r w:rsidR="00214502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робіт з благоустрою Люботинської міської територіальн</w:t>
      </w:r>
      <w:r w:rsidR="005F5D0D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ої громади (Додаток 2</w:t>
      </w:r>
      <w:r w:rsidR="00214502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) </w:t>
      </w:r>
      <w:r w:rsidRPr="00AB3136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Програми реформування і розвитку житлово-комунального господарства </w:t>
      </w:r>
      <w:r w:rsidRPr="00AB313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Люботинської</w:t>
      </w:r>
      <w:r w:rsidRPr="00AB3136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Pr="00AB313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міської територіальної громади </w:t>
      </w:r>
      <w:r w:rsidRPr="00AB3136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на 2022 – 2024 роки</w:t>
      </w:r>
      <w:r w:rsidR="00FC6E82" w:rsidRPr="00AB3136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</w:p>
    <w:p w:rsidR="003B09D0" w:rsidRDefault="003B09D0" w:rsidP="00F80DD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F80DD8" w:rsidRPr="00087F9C" w:rsidRDefault="00404C21" w:rsidP="003B09D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B1FA5">
        <w:rPr>
          <w:rFonts w:ascii="Times New Roman" w:hAnsi="Times New Roman"/>
          <w:color w:val="000000" w:themeColor="text1"/>
          <w:sz w:val="24"/>
          <w:szCs w:val="24"/>
          <w:lang w:val="uk-UA"/>
        </w:rPr>
        <w:t>Розглянувши службову записку</w:t>
      </w:r>
      <w:r w:rsidR="00175C1D" w:rsidRPr="00FB1FA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заступника міського голови з питань діяльності виконавчих органів ради Станіслава МИКУЛЕНКА та начальника відділу бухгалтерського обліку Юлії ПАВЛЕНКО,</w:t>
      </w:r>
      <w:r w:rsidR="00175C1D" w:rsidRPr="00FB1FA5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 xml:space="preserve"> </w:t>
      </w:r>
      <w:r w:rsidR="003B6ECC" w:rsidRPr="00FB1FA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керуючись </w:t>
      </w:r>
      <w:r w:rsidR="00FC6E82" w:rsidRPr="00FB1FA5">
        <w:rPr>
          <w:rFonts w:ascii="Times New Roman" w:hAnsi="Times New Roman"/>
          <w:color w:val="000000" w:themeColor="text1"/>
          <w:sz w:val="24"/>
          <w:szCs w:val="24"/>
          <w:lang w:val="uk-UA"/>
        </w:rPr>
        <w:t>ст.</w:t>
      </w:r>
      <w:r w:rsidR="003B6ECC" w:rsidRPr="00FB1FA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52, </w:t>
      </w:r>
      <w:r w:rsidR="00FC6E82" w:rsidRPr="00FB1FA5">
        <w:rPr>
          <w:rFonts w:ascii="Times New Roman" w:hAnsi="Times New Roman"/>
          <w:color w:val="000000" w:themeColor="text1"/>
          <w:sz w:val="24"/>
          <w:szCs w:val="24"/>
          <w:lang w:val="uk-UA"/>
        </w:rPr>
        <w:t>ст.</w:t>
      </w:r>
      <w:r w:rsidR="005F5D0D" w:rsidRPr="00FB1FA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3B6ECC" w:rsidRPr="00FB1FA5">
        <w:rPr>
          <w:rFonts w:ascii="Times New Roman" w:hAnsi="Times New Roman"/>
          <w:color w:val="000000" w:themeColor="text1"/>
          <w:sz w:val="24"/>
          <w:szCs w:val="24"/>
          <w:lang w:val="uk-UA"/>
        </w:rPr>
        <w:t>59</w:t>
      </w:r>
      <w:r w:rsidR="00175C1D" w:rsidRPr="00FB1FA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Закону України «Про місцеве самоврядування в Україні»</w:t>
      </w:r>
      <w:r w:rsidR="003B6ECC" w:rsidRPr="00FB1FA5">
        <w:rPr>
          <w:rFonts w:ascii="Times New Roman" w:hAnsi="Times New Roman"/>
          <w:color w:val="000000" w:themeColor="text1"/>
          <w:sz w:val="24"/>
          <w:szCs w:val="24"/>
          <w:lang w:val="uk-UA"/>
        </w:rPr>
        <w:t>, на підставі Постанови Кабінету Міністрів України від 28.02.2022 р., № 169 із змінами</w:t>
      </w:r>
      <w:r w:rsidR="00F80DD8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r w:rsidR="00F80DD8" w:rsidRPr="00087F9C">
        <w:rPr>
          <w:rFonts w:ascii="Times New Roman" w:hAnsi="Times New Roman"/>
          <w:color w:val="000000" w:themeColor="text1"/>
          <w:sz w:val="24"/>
          <w:szCs w:val="24"/>
          <w:lang w:val="uk-UA"/>
        </w:rPr>
        <w:t>виконавчий комітет Люботинської міської ради</w:t>
      </w:r>
      <w:r w:rsidR="00F80DD8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r w:rsidR="00F80DD8" w:rsidRPr="00087F9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виконавчий комітет Люботинської міської ради </w:t>
      </w:r>
    </w:p>
    <w:p w:rsidR="00175C1D" w:rsidRPr="00FB1FA5" w:rsidRDefault="00175C1D" w:rsidP="003B09D0">
      <w:pPr>
        <w:pStyle w:val="ab"/>
        <w:spacing w:before="0" w:beforeAutospacing="0" w:after="0" w:afterAutospacing="0"/>
        <w:jc w:val="center"/>
        <w:rPr>
          <w:b/>
          <w:bCs/>
          <w:color w:val="000000" w:themeColor="text1"/>
          <w:lang w:val="uk-UA"/>
        </w:rPr>
      </w:pPr>
      <w:r w:rsidRPr="00FB1FA5">
        <w:rPr>
          <w:b/>
          <w:bCs/>
          <w:color w:val="000000" w:themeColor="text1"/>
          <w:lang w:val="uk-UA"/>
        </w:rPr>
        <w:t>В И Р І Ш И В:</w:t>
      </w:r>
    </w:p>
    <w:p w:rsidR="00AB3136" w:rsidRPr="00FB1FA5" w:rsidRDefault="00AB3136" w:rsidP="003B09D0">
      <w:pPr>
        <w:pStyle w:val="ab"/>
        <w:spacing w:before="0" w:beforeAutospacing="0" w:after="0" w:afterAutospacing="0"/>
        <w:jc w:val="center"/>
        <w:rPr>
          <w:b/>
          <w:bCs/>
          <w:color w:val="000000" w:themeColor="text1"/>
          <w:lang w:val="uk-UA"/>
        </w:rPr>
      </w:pPr>
    </w:p>
    <w:p w:rsidR="002D10EC" w:rsidRPr="00FB1FA5" w:rsidRDefault="00A27CEC" w:rsidP="003B09D0">
      <w:pPr>
        <w:pStyle w:val="a7"/>
        <w:numPr>
          <w:ilvl w:val="0"/>
          <w:numId w:val="1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B1FA5">
        <w:rPr>
          <w:rFonts w:ascii="Times New Roman" w:hAnsi="Times New Roman"/>
          <w:color w:val="000000" w:themeColor="text1"/>
          <w:sz w:val="24"/>
          <w:szCs w:val="24"/>
          <w:lang w:val="uk-UA"/>
        </w:rPr>
        <w:t>Доповнити</w:t>
      </w:r>
      <w:r w:rsidR="008760CA" w:rsidRPr="00FB1FA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ерелік </w:t>
      </w:r>
      <w:r w:rsidR="003B6ECC" w:rsidRPr="00FB1FA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та обсяги закупівель </w:t>
      </w:r>
      <w:r w:rsidR="008760CA" w:rsidRPr="00FB1FA5">
        <w:rPr>
          <w:rFonts w:ascii="Times New Roman" w:hAnsi="Times New Roman"/>
          <w:color w:val="000000" w:themeColor="text1"/>
          <w:sz w:val="24"/>
          <w:szCs w:val="24"/>
          <w:lang w:val="uk-UA"/>
        </w:rPr>
        <w:t>робіт з благоустрою Люботинської міської територіальної громади згідно Програми реформування і розвитку житлово-комунального господарства Люботинської міської територіаль</w:t>
      </w:r>
      <w:r w:rsidR="00B67707" w:rsidRPr="00FB1FA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ної громади на 2022-2024 роки, </w:t>
      </w:r>
      <w:r w:rsidR="008760CA" w:rsidRPr="00FB1FA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а саме: </w:t>
      </w:r>
    </w:p>
    <w:p w:rsidR="00FB1FA5" w:rsidRPr="00FB1FA5" w:rsidRDefault="00FB1FA5" w:rsidP="00FB1FA5">
      <w:pPr>
        <w:pStyle w:val="a7"/>
        <w:suppressAutoHyphens/>
        <w:spacing w:after="0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3969"/>
        <w:gridCol w:w="992"/>
        <w:gridCol w:w="1134"/>
        <w:gridCol w:w="1418"/>
        <w:gridCol w:w="1451"/>
      </w:tblGrid>
      <w:tr w:rsidR="00897F82" w:rsidRPr="00FB1FA5" w:rsidTr="00FB1FA5">
        <w:tc>
          <w:tcPr>
            <w:tcW w:w="1526" w:type="dxa"/>
            <w:vMerge w:val="restart"/>
            <w:vAlign w:val="center"/>
          </w:tcPr>
          <w:p w:rsidR="00897F82" w:rsidRPr="00FB1FA5" w:rsidRDefault="00897F82" w:rsidP="00FB1F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B1FA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:rsidR="00897F82" w:rsidRPr="00FB1FA5" w:rsidRDefault="00897F82" w:rsidP="00FB1F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B1FA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969" w:type="dxa"/>
            <w:vMerge w:val="restart"/>
            <w:vAlign w:val="center"/>
          </w:tcPr>
          <w:p w:rsidR="00897F82" w:rsidRPr="00FB1FA5" w:rsidRDefault="00897F82" w:rsidP="00FB1F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B1FA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4995" w:type="dxa"/>
            <w:gridSpan w:val="4"/>
            <w:vAlign w:val="center"/>
          </w:tcPr>
          <w:p w:rsidR="00897F82" w:rsidRPr="00FB1FA5" w:rsidRDefault="00897F82" w:rsidP="00FB1F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B1FA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інансування заходів, 2022 рік,</w:t>
            </w:r>
          </w:p>
          <w:p w:rsidR="00897F82" w:rsidRPr="00FB1FA5" w:rsidRDefault="00897F82" w:rsidP="00FB1F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B1FA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тис. </w:t>
            </w:r>
            <w:r w:rsidR="00FC6E82" w:rsidRPr="00FB1FA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</w:t>
            </w:r>
            <w:r w:rsidRPr="00FB1FA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н.</w:t>
            </w:r>
          </w:p>
        </w:tc>
      </w:tr>
      <w:tr w:rsidR="00897F82" w:rsidRPr="00FB1FA5" w:rsidTr="00FB1FA5">
        <w:tc>
          <w:tcPr>
            <w:tcW w:w="1526" w:type="dxa"/>
            <w:vMerge/>
            <w:vAlign w:val="center"/>
          </w:tcPr>
          <w:p w:rsidR="00897F82" w:rsidRPr="00FB1FA5" w:rsidRDefault="00897F82" w:rsidP="00FB1F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Merge/>
            <w:vAlign w:val="center"/>
          </w:tcPr>
          <w:p w:rsidR="00897F82" w:rsidRPr="00FB1FA5" w:rsidRDefault="00897F82" w:rsidP="00FB1F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97F82" w:rsidRPr="00FB1FA5" w:rsidRDefault="00FC6E82" w:rsidP="00FB1F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B1FA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  <w:r w:rsidR="00897F82" w:rsidRPr="00FB1FA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ього</w:t>
            </w:r>
          </w:p>
        </w:tc>
        <w:tc>
          <w:tcPr>
            <w:tcW w:w="1134" w:type="dxa"/>
            <w:vAlign w:val="center"/>
          </w:tcPr>
          <w:p w:rsidR="00897F82" w:rsidRPr="00FB1FA5" w:rsidRDefault="00897F82" w:rsidP="00FB1F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B1FA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418" w:type="dxa"/>
            <w:vAlign w:val="center"/>
          </w:tcPr>
          <w:p w:rsidR="00FB1FA5" w:rsidRPr="00FB1FA5" w:rsidRDefault="00897F82" w:rsidP="00FB1F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FB1FA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інші </w:t>
            </w:r>
          </w:p>
          <w:p w:rsidR="00897F82" w:rsidRPr="00FB1FA5" w:rsidRDefault="00897F82" w:rsidP="00FB1F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FB1FA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джерела</w:t>
            </w:r>
          </w:p>
        </w:tc>
        <w:tc>
          <w:tcPr>
            <w:tcW w:w="1451" w:type="dxa"/>
            <w:vAlign w:val="center"/>
          </w:tcPr>
          <w:p w:rsidR="00897F82" w:rsidRPr="00FB1FA5" w:rsidRDefault="00897F82" w:rsidP="00FB1F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FB1FA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иконавець</w:t>
            </w:r>
          </w:p>
        </w:tc>
      </w:tr>
      <w:tr w:rsidR="00897F82" w:rsidRPr="00FB1FA5" w:rsidTr="00FB1FA5">
        <w:tc>
          <w:tcPr>
            <w:tcW w:w="1526" w:type="dxa"/>
            <w:vAlign w:val="center"/>
          </w:tcPr>
          <w:p w:rsidR="00897F82" w:rsidRPr="00FB1FA5" w:rsidRDefault="00897F82" w:rsidP="00FB1F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B1FA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</w:tcPr>
          <w:p w:rsidR="00897F82" w:rsidRPr="00FB1FA5" w:rsidRDefault="00897F82" w:rsidP="00FB1F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B1FA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897F82" w:rsidRPr="00FB1FA5" w:rsidRDefault="00897F82" w:rsidP="00FB1F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B1FA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897F82" w:rsidRPr="00FB1FA5" w:rsidRDefault="00897F82" w:rsidP="00FB1F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B1FA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vAlign w:val="center"/>
          </w:tcPr>
          <w:p w:rsidR="00897F82" w:rsidRPr="00FB1FA5" w:rsidRDefault="00897F82" w:rsidP="00FB1F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B1FA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451" w:type="dxa"/>
            <w:vAlign w:val="center"/>
          </w:tcPr>
          <w:p w:rsidR="00897F82" w:rsidRPr="00FB1FA5" w:rsidRDefault="00897F82" w:rsidP="00FB1F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B1FA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</w:tr>
      <w:tr w:rsidR="00AB3136" w:rsidRPr="00FB1FA5" w:rsidTr="00FB1FA5">
        <w:tc>
          <w:tcPr>
            <w:tcW w:w="1526" w:type="dxa"/>
            <w:vAlign w:val="center"/>
          </w:tcPr>
          <w:p w:rsidR="00AB3136" w:rsidRPr="00FB1FA5" w:rsidRDefault="00AB3136" w:rsidP="003B0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1F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даток 2    </w:t>
            </w:r>
            <w:proofErr w:type="spellStart"/>
            <w:r w:rsidRPr="00FB1FA5">
              <w:rPr>
                <w:rFonts w:ascii="Times New Roman" w:hAnsi="Times New Roman"/>
                <w:sz w:val="24"/>
                <w:szCs w:val="24"/>
                <w:lang w:val="uk-UA"/>
              </w:rPr>
              <w:t>п.п</w:t>
            </w:r>
            <w:proofErr w:type="spellEnd"/>
            <w:r w:rsidRPr="00FB1F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FB1FA5">
              <w:rPr>
                <w:rFonts w:ascii="Times New Roman" w:hAnsi="Times New Roman"/>
                <w:sz w:val="24"/>
                <w:szCs w:val="24"/>
                <w:lang w:val="uk-UA"/>
              </w:rPr>
              <w:t>9.52</w:t>
            </w:r>
          </w:p>
        </w:tc>
        <w:tc>
          <w:tcPr>
            <w:tcW w:w="3969" w:type="dxa"/>
            <w:vAlign w:val="center"/>
          </w:tcPr>
          <w:p w:rsidR="00AB3136" w:rsidRPr="00FB1FA5" w:rsidRDefault="00AB3136" w:rsidP="003B09D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1F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луги із благоустрою (проведення </w:t>
            </w:r>
            <w:proofErr w:type="spellStart"/>
            <w:r w:rsidRPr="00FB1FA5">
              <w:rPr>
                <w:rFonts w:ascii="Times New Roman" w:hAnsi="Times New Roman"/>
                <w:sz w:val="24"/>
                <w:szCs w:val="24"/>
                <w:lang w:val="uk-UA"/>
              </w:rPr>
              <w:t>грейдування</w:t>
            </w:r>
            <w:proofErr w:type="spellEnd"/>
            <w:r w:rsidRPr="00FB1F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ідсипки щебенем доріг без твердого покриття)</w:t>
            </w:r>
          </w:p>
        </w:tc>
        <w:tc>
          <w:tcPr>
            <w:tcW w:w="992" w:type="dxa"/>
            <w:vAlign w:val="center"/>
          </w:tcPr>
          <w:p w:rsidR="00AB3136" w:rsidRPr="00FB1FA5" w:rsidRDefault="00AB3136" w:rsidP="003B09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1FA5">
              <w:rPr>
                <w:rFonts w:ascii="Times New Roman" w:hAnsi="Times New Roman"/>
                <w:sz w:val="24"/>
                <w:szCs w:val="24"/>
                <w:lang w:val="uk-UA"/>
              </w:rPr>
              <w:t>195,0</w:t>
            </w:r>
          </w:p>
        </w:tc>
        <w:tc>
          <w:tcPr>
            <w:tcW w:w="1134" w:type="dxa"/>
            <w:vAlign w:val="center"/>
          </w:tcPr>
          <w:p w:rsidR="00AB3136" w:rsidRPr="00FB1FA5" w:rsidRDefault="00AB3136" w:rsidP="003B09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1FA5">
              <w:rPr>
                <w:rFonts w:ascii="Times New Roman" w:hAnsi="Times New Roman"/>
                <w:sz w:val="24"/>
                <w:szCs w:val="24"/>
                <w:lang w:val="uk-UA"/>
              </w:rPr>
              <w:t>195,0</w:t>
            </w:r>
          </w:p>
        </w:tc>
        <w:tc>
          <w:tcPr>
            <w:tcW w:w="1418" w:type="dxa"/>
            <w:vAlign w:val="center"/>
          </w:tcPr>
          <w:p w:rsidR="00AB3136" w:rsidRPr="00FB1FA5" w:rsidRDefault="00AB3136" w:rsidP="003B09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B1FA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51" w:type="dxa"/>
            <w:vAlign w:val="center"/>
          </w:tcPr>
          <w:p w:rsidR="00AB3136" w:rsidRPr="00FB1FA5" w:rsidRDefault="00AB3136" w:rsidP="003B09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B1FA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ком</w:t>
            </w:r>
          </w:p>
        </w:tc>
      </w:tr>
    </w:tbl>
    <w:p w:rsidR="00AB3136" w:rsidRPr="00FB1FA5" w:rsidRDefault="00AB3136" w:rsidP="00404C21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 w:themeColor="text1"/>
          <w:lang w:val="uk-UA"/>
        </w:rPr>
      </w:pPr>
    </w:p>
    <w:p w:rsidR="00175C1D" w:rsidRPr="00FB1FA5" w:rsidRDefault="008902E1" w:rsidP="003B09D0">
      <w:pPr>
        <w:pStyle w:val="ab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FB1FA5">
        <w:rPr>
          <w:color w:val="000000" w:themeColor="text1"/>
          <w:lang w:val="uk-UA"/>
        </w:rPr>
        <w:t>2</w:t>
      </w:r>
      <w:r w:rsidR="00175C1D" w:rsidRPr="00FB1FA5">
        <w:rPr>
          <w:color w:val="000000" w:themeColor="text1"/>
          <w:lang w:val="uk-UA"/>
        </w:rPr>
        <w:t xml:space="preserve">. Контроль за виконанням рішення покласти на заступника міського голови з питань діяльності виконавчих органів ради </w:t>
      </w:r>
      <w:r w:rsidR="00AC2401" w:rsidRPr="00FB1FA5">
        <w:rPr>
          <w:color w:val="000000" w:themeColor="text1"/>
          <w:lang w:val="uk-UA"/>
        </w:rPr>
        <w:t>Станіслава МИКУЛЕНКА.</w:t>
      </w:r>
      <w:r w:rsidR="00175C1D" w:rsidRPr="00FB1FA5">
        <w:rPr>
          <w:color w:val="000000" w:themeColor="text1"/>
          <w:lang w:val="uk-UA"/>
        </w:rPr>
        <w:t xml:space="preserve"> </w:t>
      </w:r>
    </w:p>
    <w:p w:rsidR="00404C21" w:rsidRPr="00404C21" w:rsidRDefault="00404C21" w:rsidP="003B09D0">
      <w:pPr>
        <w:spacing w:after="0" w:line="240" w:lineRule="auto"/>
        <w:rPr>
          <w:rFonts w:ascii="Times New Roman" w:hAnsi="Times New Roman"/>
          <w:b/>
          <w:color w:val="000000" w:themeColor="text1"/>
          <w:lang w:val="uk-UA"/>
        </w:rPr>
      </w:pPr>
    </w:p>
    <w:p w:rsidR="00811E1A" w:rsidRPr="00FB1FA5" w:rsidRDefault="00175C1D" w:rsidP="00AB3136">
      <w:pPr>
        <w:jc w:val="center"/>
        <w:rPr>
          <w:rFonts w:ascii="Times New Roman" w:hAnsi="Times New Roman"/>
          <w:b/>
          <w:color w:val="000000" w:themeColor="text1"/>
          <w:lang w:val="uk-UA"/>
        </w:rPr>
      </w:pPr>
      <w:r w:rsidRPr="00FB1FA5">
        <w:rPr>
          <w:rFonts w:ascii="Times New Roman" w:hAnsi="Times New Roman"/>
          <w:b/>
          <w:color w:val="000000" w:themeColor="text1"/>
          <w:lang w:val="uk-UA"/>
        </w:rPr>
        <w:t>Міський голова</w:t>
      </w:r>
      <w:r w:rsidRPr="00FB1FA5">
        <w:rPr>
          <w:rFonts w:ascii="Times New Roman" w:hAnsi="Times New Roman"/>
          <w:b/>
          <w:color w:val="000000" w:themeColor="text1"/>
          <w:lang w:val="uk-UA"/>
        </w:rPr>
        <w:tab/>
      </w:r>
      <w:r w:rsidRPr="00FB1FA5">
        <w:rPr>
          <w:rFonts w:ascii="Times New Roman" w:hAnsi="Times New Roman"/>
          <w:b/>
          <w:color w:val="000000" w:themeColor="text1"/>
          <w:lang w:val="uk-UA"/>
        </w:rPr>
        <w:tab/>
      </w:r>
      <w:r w:rsidRPr="00FB1FA5">
        <w:rPr>
          <w:rFonts w:ascii="Times New Roman" w:hAnsi="Times New Roman"/>
          <w:b/>
          <w:color w:val="000000" w:themeColor="text1"/>
          <w:lang w:val="uk-UA"/>
        </w:rPr>
        <w:tab/>
      </w:r>
      <w:r w:rsidRPr="00FB1FA5">
        <w:rPr>
          <w:rFonts w:ascii="Times New Roman" w:hAnsi="Times New Roman"/>
          <w:b/>
          <w:color w:val="000000" w:themeColor="text1"/>
          <w:lang w:val="uk-UA"/>
        </w:rPr>
        <w:tab/>
      </w:r>
      <w:r w:rsidRPr="00FB1FA5">
        <w:rPr>
          <w:rFonts w:ascii="Times New Roman" w:hAnsi="Times New Roman"/>
          <w:b/>
          <w:color w:val="000000" w:themeColor="text1"/>
          <w:lang w:val="uk-UA"/>
        </w:rPr>
        <w:tab/>
      </w:r>
      <w:r w:rsidRPr="00FB1FA5">
        <w:rPr>
          <w:rFonts w:ascii="Times New Roman" w:hAnsi="Times New Roman"/>
          <w:b/>
          <w:color w:val="000000" w:themeColor="text1"/>
          <w:lang w:val="uk-UA"/>
        </w:rPr>
        <w:tab/>
      </w:r>
      <w:r w:rsidRPr="00FB1FA5">
        <w:rPr>
          <w:rFonts w:ascii="Times New Roman" w:hAnsi="Times New Roman"/>
          <w:b/>
          <w:color w:val="000000" w:themeColor="text1"/>
          <w:lang w:val="uk-UA"/>
        </w:rPr>
        <w:tab/>
      </w:r>
      <w:r w:rsidRPr="00FB1FA5">
        <w:rPr>
          <w:rFonts w:ascii="Times New Roman" w:hAnsi="Times New Roman"/>
          <w:b/>
          <w:color w:val="000000" w:themeColor="text1"/>
          <w:lang w:val="uk-UA"/>
        </w:rPr>
        <w:tab/>
        <w:t>Леонід ЛАЗУРЕНКО</w:t>
      </w:r>
    </w:p>
    <w:sectPr w:rsidR="00811E1A" w:rsidRPr="00FB1FA5" w:rsidSect="0052755A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143AE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2167B63"/>
    <w:multiLevelType w:val="hybridMultilevel"/>
    <w:tmpl w:val="B492C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F464E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90F7DD6"/>
    <w:multiLevelType w:val="hybridMultilevel"/>
    <w:tmpl w:val="12744FB0"/>
    <w:lvl w:ilvl="0" w:tplc="6EA05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350AE8"/>
    <w:multiLevelType w:val="hybridMultilevel"/>
    <w:tmpl w:val="1BBA1542"/>
    <w:lvl w:ilvl="0" w:tplc="30CAF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DE6EA0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1584A1E"/>
    <w:multiLevelType w:val="hybridMultilevel"/>
    <w:tmpl w:val="3BEC2420"/>
    <w:lvl w:ilvl="0" w:tplc="7CA2E2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4A6935"/>
    <w:multiLevelType w:val="hybridMultilevel"/>
    <w:tmpl w:val="2C8C7FB6"/>
    <w:lvl w:ilvl="0" w:tplc="4224DE4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C071C5F"/>
    <w:multiLevelType w:val="hybridMultilevel"/>
    <w:tmpl w:val="DFF2CD62"/>
    <w:lvl w:ilvl="0" w:tplc="BCC08A0A">
      <w:start w:val="1"/>
      <w:numFmt w:val="decimal"/>
      <w:lvlText w:val="%1."/>
      <w:lvlJc w:val="left"/>
      <w:pPr>
        <w:tabs>
          <w:tab w:val="num" w:pos="624"/>
        </w:tabs>
        <w:ind w:left="0" w:firstLine="709"/>
      </w:pPr>
      <w:rPr>
        <w:rFonts w:hint="default"/>
      </w:rPr>
    </w:lvl>
    <w:lvl w:ilvl="1" w:tplc="F3F0EA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920081"/>
    <w:multiLevelType w:val="hybridMultilevel"/>
    <w:tmpl w:val="2430B7D8"/>
    <w:lvl w:ilvl="0" w:tplc="30CAFC4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4660058E"/>
    <w:multiLevelType w:val="hybridMultilevel"/>
    <w:tmpl w:val="8042C702"/>
    <w:lvl w:ilvl="0" w:tplc="BDF29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E957A83"/>
    <w:multiLevelType w:val="hybridMultilevel"/>
    <w:tmpl w:val="EDAA16A6"/>
    <w:lvl w:ilvl="0" w:tplc="71960D5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F223FB8"/>
    <w:multiLevelType w:val="hybridMultilevel"/>
    <w:tmpl w:val="5FC0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12"/>
  </w:num>
  <w:num w:numId="8">
    <w:abstractNumId w:val="8"/>
  </w:num>
  <w:num w:numId="9">
    <w:abstractNumId w:val="2"/>
  </w:num>
  <w:num w:numId="10">
    <w:abstractNumId w:val="13"/>
  </w:num>
  <w:num w:numId="11">
    <w:abstractNumId w:val="7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21472"/>
    <w:rsid w:val="00016210"/>
    <w:rsid w:val="00027271"/>
    <w:rsid w:val="0004366C"/>
    <w:rsid w:val="00051E1F"/>
    <w:rsid w:val="0005617F"/>
    <w:rsid w:val="00070700"/>
    <w:rsid w:val="0008685A"/>
    <w:rsid w:val="000978C1"/>
    <w:rsid w:val="000A15B3"/>
    <w:rsid w:val="000C49C5"/>
    <w:rsid w:val="000C6192"/>
    <w:rsid w:val="000F4F74"/>
    <w:rsid w:val="00102666"/>
    <w:rsid w:val="00107B2E"/>
    <w:rsid w:val="00116D67"/>
    <w:rsid w:val="001548A8"/>
    <w:rsid w:val="00175C1D"/>
    <w:rsid w:val="00187A50"/>
    <w:rsid w:val="00190E90"/>
    <w:rsid w:val="001B1D20"/>
    <w:rsid w:val="001D3892"/>
    <w:rsid w:val="001D5C16"/>
    <w:rsid w:val="001D6C15"/>
    <w:rsid w:val="00201E81"/>
    <w:rsid w:val="00214502"/>
    <w:rsid w:val="0025164C"/>
    <w:rsid w:val="00257991"/>
    <w:rsid w:val="002B64FE"/>
    <w:rsid w:val="002D10EC"/>
    <w:rsid w:val="002D70C0"/>
    <w:rsid w:val="002F5D13"/>
    <w:rsid w:val="00300822"/>
    <w:rsid w:val="00362F30"/>
    <w:rsid w:val="00375E18"/>
    <w:rsid w:val="00377EA5"/>
    <w:rsid w:val="0038478F"/>
    <w:rsid w:val="0038670C"/>
    <w:rsid w:val="003B09D0"/>
    <w:rsid w:val="003B6ECC"/>
    <w:rsid w:val="003B7266"/>
    <w:rsid w:val="003E7F7B"/>
    <w:rsid w:val="003F1D53"/>
    <w:rsid w:val="003F6D5F"/>
    <w:rsid w:val="00404C21"/>
    <w:rsid w:val="004222CE"/>
    <w:rsid w:val="00434150"/>
    <w:rsid w:val="00456838"/>
    <w:rsid w:val="00465197"/>
    <w:rsid w:val="0047004D"/>
    <w:rsid w:val="00470C7B"/>
    <w:rsid w:val="00497073"/>
    <w:rsid w:val="004A4A9C"/>
    <w:rsid w:val="004B7929"/>
    <w:rsid w:val="004C286B"/>
    <w:rsid w:val="004C6F53"/>
    <w:rsid w:val="004C7BB5"/>
    <w:rsid w:val="004D6A78"/>
    <w:rsid w:val="00512477"/>
    <w:rsid w:val="0051580B"/>
    <w:rsid w:val="00527418"/>
    <w:rsid w:val="0052755A"/>
    <w:rsid w:val="005339EA"/>
    <w:rsid w:val="005448A1"/>
    <w:rsid w:val="005472A9"/>
    <w:rsid w:val="00566F86"/>
    <w:rsid w:val="005679D5"/>
    <w:rsid w:val="005B2A38"/>
    <w:rsid w:val="005C24BE"/>
    <w:rsid w:val="005C4D47"/>
    <w:rsid w:val="005D45C4"/>
    <w:rsid w:val="005F5D0D"/>
    <w:rsid w:val="0061270B"/>
    <w:rsid w:val="006167BA"/>
    <w:rsid w:val="00617650"/>
    <w:rsid w:val="00624C54"/>
    <w:rsid w:val="00630673"/>
    <w:rsid w:val="00632B91"/>
    <w:rsid w:val="006362DE"/>
    <w:rsid w:val="006502DC"/>
    <w:rsid w:val="00666C5B"/>
    <w:rsid w:val="006729FD"/>
    <w:rsid w:val="00674F45"/>
    <w:rsid w:val="006A1887"/>
    <w:rsid w:val="006B363D"/>
    <w:rsid w:val="006B7624"/>
    <w:rsid w:val="006F00C5"/>
    <w:rsid w:val="00706399"/>
    <w:rsid w:val="007308A7"/>
    <w:rsid w:val="0075297F"/>
    <w:rsid w:val="00776CFA"/>
    <w:rsid w:val="00784B33"/>
    <w:rsid w:val="00795140"/>
    <w:rsid w:val="00795542"/>
    <w:rsid w:val="007E1CAF"/>
    <w:rsid w:val="00811E1A"/>
    <w:rsid w:val="0085542E"/>
    <w:rsid w:val="0085562E"/>
    <w:rsid w:val="00860B0F"/>
    <w:rsid w:val="0086418B"/>
    <w:rsid w:val="00865104"/>
    <w:rsid w:val="008659D6"/>
    <w:rsid w:val="00874716"/>
    <w:rsid w:val="008760CA"/>
    <w:rsid w:val="00887C26"/>
    <w:rsid w:val="008902E1"/>
    <w:rsid w:val="00897F82"/>
    <w:rsid w:val="008A5FCA"/>
    <w:rsid w:val="008D7C19"/>
    <w:rsid w:val="008E46EA"/>
    <w:rsid w:val="008E50A8"/>
    <w:rsid w:val="008F427D"/>
    <w:rsid w:val="00944FD9"/>
    <w:rsid w:val="00950276"/>
    <w:rsid w:val="00962844"/>
    <w:rsid w:val="009A0F8D"/>
    <w:rsid w:val="009B3F57"/>
    <w:rsid w:val="009B7166"/>
    <w:rsid w:val="009C6407"/>
    <w:rsid w:val="009F0535"/>
    <w:rsid w:val="009F0777"/>
    <w:rsid w:val="009F5C22"/>
    <w:rsid w:val="00A27CEC"/>
    <w:rsid w:val="00A63BDF"/>
    <w:rsid w:val="00A703F7"/>
    <w:rsid w:val="00A821A9"/>
    <w:rsid w:val="00A8247F"/>
    <w:rsid w:val="00AB3136"/>
    <w:rsid w:val="00AC2401"/>
    <w:rsid w:val="00AD5023"/>
    <w:rsid w:val="00B00012"/>
    <w:rsid w:val="00B21472"/>
    <w:rsid w:val="00B24883"/>
    <w:rsid w:val="00B26BD2"/>
    <w:rsid w:val="00B53668"/>
    <w:rsid w:val="00B63627"/>
    <w:rsid w:val="00B67707"/>
    <w:rsid w:val="00B8485A"/>
    <w:rsid w:val="00BC3856"/>
    <w:rsid w:val="00BE11DE"/>
    <w:rsid w:val="00BE2C60"/>
    <w:rsid w:val="00C3200C"/>
    <w:rsid w:val="00C35866"/>
    <w:rsid w:val="00C36AC1"/>
    <w:rsid w:val="00C37E50"/>
    <w:rsid w:val="00C42C06"/>
    <w:rsid w:val="00C56D7D"/>
    <w:rsid w:val="00CA64C4"/>
    <w:rsid w:val="00CB0558"/>
    <w:rsid w:val="00CE367B"/>
    <w:rsid w:val="00CE5689"/>
    <w:rsid w:val="00CF2B34"/>
    <w:rsid w:val="00CF2B41"/>
    <w:rsid w:val="00CF6B26"/>
    <w:rsid w:val="00D001BD"/>
    <w:rsid w:val="00D052FE"/>
    <w:rsid w:val="00D12F13"/>
    <w:rsid w:val="00D33BA5"/>
    <w:rsid w:val="00D47A38"/>
    <w:rsid w:val="00D525D2"/>
    <w:rsid w:val="00D7067C"/>
    <w:rsid w:val="00D73785"/>
    <w:rsid w:val="00D742D7"/>
    <w:rsid w:val="00DA1468"/>
    <w:rsid w:val="00DA255F"/>
    <w:rsid w:val="00DA6AE8"/>
    <w:rsid w:val="00E1394A"/>
    <w:rsid w:val="00E14E36"/>
    <w:rsid w:val="00E271E3"/>
    <w:rsid w:val="00E32F54"/>
    <w:rsid w:val="00E365BA"/>
    <w:rsid w:val="00E40114"/>
    <w:rsid w:val="00E42E20"/>
    <w:rsid w:val="00E63EC9"/>
    <w:rsid w:val="00E66A6F"/>
    <w:rsid w:val="00E9207E"/>
    <w:rsid w:val="00E94949"/>
    <w:rsid w:val="00EA513D"/>
    <w:rsid w:val="00ED724B"/>
    <w:rsid w:val="00EE025F"/>
    <w:rsid w:val="00EE3B21"/>
    <w:rsid w:val="00EE4BA8"/>
    <w:rsid w:val="00EF29B4"/>
    <w:rsid w:val="00EF5743"/>
    <w:rsid w:val="00F0222B"/>
    <w:rsid w:val="00F103C7"/>
    <w:rsid w:val="00F138E5"/>
    <w:rsid w:val="00F20BD8"/>
    <w:rsid w:val="00F23CC5"/>
    <w:rsid w:val="00F30986"/>
    <w:rsid w:val="00F422A7"/>
    <w:rsid w:val="00F50CBB"/>
    <w:rsid w:val="00F53F0B"/>
    <w:rsid w:val="00F5503C"/>
    <w:rsid w:val="00F67F35"/>
    <w:rsid w:val="00F80807"/>
    <w:rsid w:val="00F80DD8"/>
    <w:rsid w:val="00F8487F"/>
    <w:rsid w:val="00FB0DB2"/>
    <w:rsid w:val="00FB1FA5"/>
    <w:rsid w:val="00FC6E82"/>
    <w:rsid w:val="00FE2793"/>
    <w:rsid w:val="00FE48C1"/>
    <w:rsid w:val="00FF1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47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5679D5"/>
    <w:pPr>
      <w:keepNext/>
      <w:suppressAutoHyphens/>
      <w:spacing w:after="0" w:line="240" w:lineRule="auto"/>
      <w:ind w:firstLine="567"/>
      <w:jc w:val="both"/>
      <w:outlineLvl w:val="0"/>
    </w:pPr>
    <w:rPr>
      <w:rFonts w:ascii="Times New Roman" w:hAnsi="Times New Roman"/>
      <w:kern w:val="1"/>
      <w:sz w:val="28"/>
      <w:szCs w:val="20"/>
      <w:lang w:val="uk-UA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1472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B2147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B21472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B21472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B214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679D5"/>
    <w:rPr>
      <w:rFonts w:ascii="Times New Roman" w:eastAsia="Times New Roman" w:hAnsi="Times New Roman"/>
      <w:kern w:val="1"/>
      <w:sz w:val="28"/>
      <w:lang w:val="uk-UA" w:eastAsia="ar-SA"/>
    </w:rPr>
  </w:style>
  <w:style w:type="paragraph" w:customStyle="1" w:styleId="11">
    <w:name w:val="Название объекта1"/>
    <w:basedOn w:val="a"/>
    <w:rsid w:val="005679D5"/>
    <w:pPr>
      <w:suppressAutoHyphens/>
      <w:spacing w:after="0" w:line="240" w:lineRule="auto"/>
      <w:jc w:val="center"/>
    </w:pPr>
    <w:rPr>
      <w:rFonts w:ascii="Times New Roman" w:hAnsi="Times New Roman"/>
      <w:b/>
      <w:kern w:val="1"/>
      <w:sz w:val="28"/>
      <w:szCs w:val="20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01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210"/>
    <w:rPr>
      <w:rFonts w:ascii="Tahoma" w:eastAsia="Times New Roman" w:hAnsi="Tahoma" w:cs="Tahoma"/>
      <w:sz w:val="16"/>
      <w:szCs w:val="16"/>
    </w:rPr>
  </w:style>
  <w:style w:type="paragraph" w:customStyle="1" w:styleId="12">
    <w:name w:val="Абзац списка1"/>
    <w:rsid w:val="001548A8"/>
    <w:pPr>
      <w:widowControl w:val="0"/>
      <w:suppressAutoHyphens/>
      <w:ind w:left="720"/>
    </w:pPr>
    <w:rPr>
      <w:rFonts w:eastAsia="Arial Unicode MS" w:cs="Tahoma"/>
      <w:kern w:val="1"/>
      <w:sz w:val="22"/>
      <w:szCs w:val="22"/>
      <w:lang w:eastAsia="ar-SA"/>
    </w:rPr>
  </w:style>
  <w:style w:type="character" w:styleId="aa">
    <w:name w:val="Hyperlink"/>
    <w:basedOn w:val="a0"/>
    <w:uiPriority w:val="99"/>
    <w:unhideWhenUsed/>
    <w:rsid w:val="001B1D20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175C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qFormat/>
    <w:rsid w:val="00175C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0AE0-4D0D-4C9D-B2B2-EC4C9F20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MR-10480225</cp:lastModifiedBy>
  <cp:revision>52</cp:revision>
  <cp:lastPrinted>2022-05-20T06:19:00Z</cp:lastPrinted>
  <dcterms:created xsi:type="dcterms:W3CDTF">2022-02-07T06:23:00Z</dcterms:created>
  <dcterms:modified xsi:type="dcterms:W3CDTF">2022-05-20T06:22:00Z</dcterms:modified>
</cp:coreProperties>
</file>